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AF" w:rsidRDefault="005A3CAF" w:rsidP="005A3CAF">
      <w:bookmarkStart w:id="0" w:name="_Toc74709276"/>
    </w:p>
    <w:tbl>
      <w:tblPr>
        <w:tblStyle w:val="TableGrid"/>
        <w:tblW w:w="9782" w:type="dxa"/>
        <w:tblInd w:w="-5" w:type="dxa"/>
        <w:tblCellMar>
          <w:top w:w="5" w:type="dxa"/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9782"/>
      </w:tblGrid>
      <w:tr w:rsidR="00F758C3" w:rsidTr="001D4B10">
        <w:trPr>
          <w:trHeight w:val="56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F758C3" w:rsidRDefault="00F758C3" w:rsidP="001D4B10">
            <w:r>
              <w:rPr>
                <w:rFonts w:ascii="Times New Roman" w:hAnsi="Times New Roman"/>
                <w:b/>
              </w:rPr>
              <w:t xml:space="preserve">Akademik Danışman </w:t>
            </w:r>
            <w:proofErr w:type="spellStart"/>
            <w:r>
              <w:rPr>
                <w:rFonts w:ascii="Times New Roman" w:hAnsi="Times New Roman"/>
                <w:b/>
              </w:rPr>
              <w:t>Ünvanı</w:t>
            </w:r>
            <w:proofErr w:type="spellEnd"/>
            <w:r>
              <w:rPr>
                <w:rFonts w:ascii="Times New Roman" w:hAnsi="Times New Roman"/>
                <w:b/>
              </w:rPr>
              <w:t>/Adı Soyadı:</w:t>
            </w:r>
          </w:p>
        </w:tc>
      </w:tr>
      <w:tr w:rsidR="00F758C3" w:rsidTr="001D4B10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>Toplantı Tarihi ve Saati:</w:t>
            </w:r>
          </w:p>
        </w:tc>
      </w:tr>
      <w:tr w:rsidR="00F758C3" w:rsidTr="001D4B10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>Eğitim Öğretim Yılı:</w:t>
            </w:r>
          </w:p>
        </w:tc>
      </w:tr>
      <w:tr w:rsidR="00F758C3" w:rsidTr="001D4B10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>Katılan Öğrenci Sayısı:</w:t>
            </w:r>
          </w:p>
        </w:tc>
      </w:tr>
      <w:tr w:rsidR="00F758C3" w:rsidTr="001D4B10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 xml:space="preserve">Toplantı Şekli: </w:t>
            </w:r>
            <w:r>
              <w:rPr>
                <w:rFonts w:ascii="Times New Roman" w:hAnsi="Times New Roman"/>
              </w:rPr>
              <w:t>Yüz yüze (   )             Çevrimiçi (   )    Link:</w:t>
            </w:r>
          </w:p>
        </w:tc>
      </w:tr>
      <w:tr w:rsidR="00F758C3" w:rsidTr="001D4B10">
        <w:trPr>
          <w:trHeight w:val="28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plantı Türü: </w:t>
            </w:r>
            <w:r w:rsidRPr="00F758C3">
              <w:rPr>
                <w:rFonts w:ascii="Segoe UI Symbol" w:eastAsia="Segoe UI Symbol" w:hAnsi="Segoe UI Symbol" w:cs="Segoe UI Symbol"/>
              </w:rPr>
              <w:t>☐</w:t>
            </w:r>
            <w:r w:rsidRPr="00F758C3">
              <w:rPr>
                <w:rFonts w:ascii="Times New Roman" w:hAnsi="Times New Roman"/>
              </w:rPr>
              <w:t xml:space="preserve"> Bireysel Görüşme              </w:t>
            </w:r>
            <w:r w:rsidRPr="00F758C3">
              <w:rPr>
                <w:rFonts w:ascii="Segoe UI Symbol" w:eastAsia="Segoe UI Symbol" w:hAnsi="Segoe UI Symbol" w:cs="Segoe UI Symbol"/>
              </w:rPr>
              <w:t>☐</w:t>
            </w:r>
            <w:r w:rsidRPr="00F758C3">
              <w:rPr>
                <w:rFonts w:ascii="Times New Roman" w:hAnsi="Times New Roman"/>
              </w:rPr>
              <w:t xml:space="preserve"> Toplu Görüşme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  <w:tr w:rsidR="00F758C3" w:rsidTr="001D4B10">
        <w:trPr>
          <w:trHeight w:val="470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>Toplantı Konusu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58C3" w:rsidRDefault="00F758C3" w:rsidP="001D4B10">
            <w:pPr>
              <w:spacing w:after="340"/>
            </w:pPr>
            <w:r>
              <w:rPr>
                <w:rFonts w:ascii="Times New Roman" w:hAnsi="Times New Roman"/>
                <w:sz w:val="16"/>
              </w:rPr>
              <w:t>(*Yaptığınız toplantı konusu/konularını lütfen işaretleyiniz.)</w:t>
            </w:r>
            <w:bookmarkStart w:id="1" w:name="_GoBack"/>
            <w:bookmarkEnd w:id="1"/>
          </w:p>
          <w:p w:rsidR="00F758C3" w:rsidRDefault="00F758C3" w:rsidP="001D4B10">
            <w:pPr>
              <w:spacing w:after="24"/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rFonts w:ascii="Times New Roman" w:hAnsi="Times New Roman"/>
              </w:rPr>
              <w:t>Dönem başında öğrenci uyum/bilgilendirme</w:t>
            </w:r>
          </w:p>
          <w:p w:rsidR="00F758C3" w:rsidRDefault="00F758C3" w:rsidP="001D4B10">
            <w:r>
              <w:rPr>
                <w:rFonts w:ascii="Segoe UI Symbol" w:eastAsia="Segoe UI Symbol" w:hAnsi="Segoe UI Symbol" w:cs="Segoe UI Symbol"/>
              </w:rPr>
              <w:t xml:space="preserve">   ☐</w:t>
            </w:r>
            <w:r>
              <w:rPr>
                <w:rFonts w:ascii="Times New Roman" w:hAnsi="Times New Roman"/>
              </w:rPr>
              <w:t xml:space="preserve"> Akademik takvim hakkında bilgilendirme</w:t>
            </w:r>
          </w:p>
          <w:p w:rsidR="00F758C3" w:rsidRDefault="00F758C3" w:rsidP="001D4B10">
            <w:pPr>
              <w:spacing w:after="5" w:line="247" w:lineRule="auto"/>
            </w:pPr>
            <w:r>
              <w:rPr>
                <w:rFonts w:ascii="MS Gothic" w:eastAsia="MS Gothic" w:hAnsi="MS Gothic" w:cs="MS Gothic"/>
                <w:sz w:val="20"/>
              </w:rPr>
              <w:t xml:space="preserve">  ☐ </w:t>
            </w:r>
            <w:r>
              <w:rPr>
                <w:rFonts w:ascii="Times New Roman" w:hAnsi="Times New Roman"/>
              </w:rPr>
              <w:t xml:space="preserve">Olağanüstü durumlarda topluca bilgilendirme (Doğal afet, eğitim esaslarına ilişkin değişiklik) </w:t>
            </w:r>
            <w:r>
              <w:rPr>
                <w:rFonts w:ascii="MS Gothic" w:eastAsia="MS Gothic" w:hAnsi="MS Gothic" w:cs="MS Gothic"/>
                <w:sz w:val="20"/>
              </w:rPr>
              <w:t xml:space="preserve">     ☐ </w:t>
            </w:r>
            <w:r>
              <w:rPr>
                <w:rFonts w:ascii="Times New Roman" w:hAnsi="Times New Roman"/>
              </w:rPr>
              <w:t>Ders kayıtları hakkında bilgilendirme</w:t>
            </w:r>
          </w:p>
          <w:p w:rsidR="00F758C3" w:rsidRDefault="00F758C3" w:rsidP="001D4B10">
            <w:r>
              <w:rPr>
                <w:rFonts w:ascii="Segoe UI Symbol" w:eastAsia="Segoe UI Symbol" w:hAnsi="Segoe UI Symbol" w:cs="Segoe UI Symbol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rFonts w:ascii="Times New Roman" w:hAnsi="Times New Roman"/>
              </w:rPr>
              <w:t>Eğitim öğretim sınav yönetmeliği ve yönergeler hakkında bilgilendirme</w:t>
            </w:r>
          </w:p>
          <w:p w:rsidR="00F758C3" w:rsidRDefault="00F758C3" w:rsidP="001D4B10"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</w:rPr>
              <w:t xml:space="preserve"> Üniversite içi ve dışı kariyer etkinlikleri konusunda bilgilendirme</w:t>
            </w:r>
          </w:p>
          <w:p w:rsidR="00F758C3" w:rsidRDefault="00F758C3" w:rsidP="001D4B10"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</w:rPr>
              <w:t xml:space="preserve"> Üniversitedeki sosyal olanaklar hakkında bilgilendirme</w:t>
            </w:r>
          </w:p>
          <w:p w:rsidR="00F758C3" w:rsidRDefault="00F758C3" w:rsidP="001D4B10"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Times New Roman" w:hAnsi="Times New Roman"/>
              </w:rPr>
              <w:t xml:space="preserve"> Burslar hakkında bilgilendirme</w:t>
            </w:r>
          </w:p>
          <w:p w:rsidR="00F758C3" w:rsidRDefault="00F758C3" w:rsidP="001D4B10">
            <w:r>
              <w:rPr>
                <w:rFonts w:ascii="MS Gothic" w:eastAsia="MS Gothic" w:hAnsi="MS Gothic" w:cs="MS Gothic"/>
                <w:sz w:val="20"/>
              </w:rPr>
              <w:t xml:space="preserve">  ☐</w:t>
            </w:r>
            <w:r>
              <w:rPr>
                <w:rFonts w:ascii="Times New Roman" w:hAnsi="Times New Roman"/>
              </w:rPr>
              <w:t xml:space="preserve"> Yatay geçiş, çift </w:t>
            </w:r>
            <w:proofErr w:type="spellStart"/>
            <w:r>
              <w:rPr>
                <w:rFonts w:ascii="Times New Roman" w:hAnsi="Times New Roman"/>
              </w:rPr>
              <w:t>anadal</w:t>
            </w:r>
            <w:proofErr w:type="spellEnd"/>
            <w:r>
              <w:rPr>
                <w:rFonts w:ascii="Times New Roman" w:hAnsi="Times New Roman"/>
              </w:rPr>
              <w:t xml:space="preserve"> ve </w:t>
            </w:r>
            <w:proofErr w:type="spellStart"/>
            <w:r>
              <w:rPr>
                <w:rFonts w:ascii="Times New Roman" w:hAnsi="Times New Roman"/>
              </w:rPr>
              <w:t>yandal</w:t>
            </w:r>
            <w:proofErr w:type="spellEnd"/>
            <w:r>
              <w:rPr>
                <w:rFonts w:ascii="Times New Roman" w:hAnsi="Times New Roman"/>
              </w:rPr>
              <w:t xml:space="preserve"> programları hakkında bilgilendirme</w:t>
            </w:r>
          </w:p>
          <w:p w:rsidR="00F758C3" w:rsidRDefault="00F758C3" w:rsidP="001D4B10">
            <w:r>
              <w:rPr>
                <w:rFonts w:ascii="MS Gothic" w:eastAsia="MS Gothic" w:hAnsi="MS Gothic" w:cs="MS Gothic"/>
                <w:sz w:val="20"/>
              </w:rPr>
              <w:t xml:space="preserve">  ☐</w:t>
            </w:r>
            <w:r>
              <w:rPr>
                <w:rFonts w:ascii="Times New Roman" w:hAnsi="Times New Roman"/>
              </w:rPr>
              <w:t xml:space="preserve"> Ulusal ve uluslararası değişim programları (</w:t>
            </w:r>
            <w:proofErr w:type="spellStart"/>
            <w:r>
              <w:rPr>
                <w:rFonts w:ascii="Times New Roman" w:hAnsi="Times New Roman"/>
              </w:rPr>
              <w:t>Erasmus</w:t>
            </w:r>
            <w:proofErr w:type="spellEnd"/>
            <w:r>
              <w:rPr>
                <w:rFonts w:ascii="Times New Roman" w:hAnsi="Times New Roman"/>
              </w:rPr>
              <w:t>, Farabi, Mevlâna) hakkında bilgilendirme</w:t>
            </w:r>
          </w:p>
          <w:p w:rsidR="00F758C3" w:rsidRDefault="00F758C3" w:rsidP="001D4B10">
            <w:pPr>
              <w:spacing w:line="248" w:lineRule="auto"/>
              <w:ind w:right="3493"/>
            </w:pPr>
            <w:r>
              <w:rPr>
                <w:rFonts w:ascii="MS Gothic" w:eastAsia="MS Gothic" w:hAnsi="MS Gothic" w:cs="MS Gothic"/>
                <w:sz w:val="20"/>
              </w:rPr>
              <w:t xml:space="preserve">  ☐</w:t>
            </w:r>
            <w:r>
              <w:rPr>
                <w:rFonts w:ascii="Times New Roman" w:hAnsi="Times New Roman"/>
              </w:rPr>
              <w:t xml:space="preserve"> Uzaktan/yüz yüze eğitim süreci hakkında bilgilendirme   </w:t>
            </w:r>
            <w:r>
              <w:rPr>
                <w:rFonts w:ascii="MS Gothic" w:eastAsia="MS Gothic" w:hAnsi="MS Gothic" w:cs="MS Gothic"/>
                <w:sz w:val="20"/>
              </w:rPr>
              <w:t xml:space="preserve"> ☐</w:t>
            </w:r>
            <w:r>
              <w:rPr>
                <w:rFonts w:ascii="Times New Roman" w:hAnsi="Times New Roman"/>
              </w:rPr>
              <w:t xml:space="preserve"> Öğrenci otomasyon sistemi hakkında (OBİS) bilgilendirme</w:t>
            </w:r>
          </w:p>
          <w:p w:rsidR="00F758C3" w:rsidRDefault="00F758C3" w:rsidP="001D4B10"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rFonts w:ascii="Times New Roman" w:hAnsi="Times New Roman"/>
              </w:rPr>
              <w:t>Diğer</w:t>
            </w:r>
            <w:proofErr w:type="gramStart"/>
            <w:r>
              <w:rPr>
                <w:rFonts w:ascii="Times New Roman" w:hAnsi="Times New Roman"/>
              </w:rPr>
              <w:t>:……………………………………………….</w:t>
            </w:r>
            <w:proofErr w:type="gramEnd"/>
          </w:p>
        </w:tc>
      </w:tr>
      <w:tr w:rsidR="00F758C3" w:rsidTr="00F758C3">
        <w:trPr>
          <w:trHeight w:val="290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pPr>
              <w:spacing w:after="1356"/>
            </w:pPr>
            <w:r>
              <w:rPr>
                <w:rFonts w:ascii="Times New Roman" w:hAnsi="Times New Roman"/>
                <w:b/>
              </w:rPr>
              <w:t>Öğrencilerin Geri Bildirimleri ve Gündeme Getirilen Diğer Konular:</w:t>
            </w:r>
          </w:p>
          <w:p w:rsidR="00F758C3" w:rsidRDefault="00F758C3" w:rsidP="001D4B10">
            <w:r>
              <w:rPr>
                <w:rFonts w:ascii="Times New Roman" w:hAnsi="Times New Roman"/>
                <w:b/>
              </w:rPr>
              <w:t>Varsa Danışılan Konuya İlişkin Yönlendirme:</w:t>
            </w:r>
          </w:p>
        </w:tc>
      </w:tr>
      <w:tr w:rsidR="00F758C3" w:rsidTr="001D4B10">
        <w:trPr>
          <w:trHeight w:val="129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C3" w:rsidRDefault="00F758C3" w:rsidP="001D4B10">
            <w:r>
              <w:rPr>
                <w:rFonts w:ascii="Times New Roman" w:hAnsi="Times New Roman"/>
                <w:b/>
              </w:rPr>
              <w:t xml:space="preserve">Toplantıya Ait Ek </w:t>
            </w:r>
            <w:proofErr w:type="spellStart"/>
            <w:r>
              <w:rPr>
                <w:rFonts w:ascii="Times New Roman" w:hAnsi="Times New Roman"/>
                <w:b/>
              </w:rPr>
              <w:t>Döküman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(fotoğraf, öğrenci listesi vb.)</w:t>
            </w:r>
          </w:p>
          <w:p w:rsidR="00F758C3" w:rsidRDefault="00F758C3" w:rsidP="001D4B10">
            <w:r>
              <w:rPr>
                <w:rFonts w:ascii="Times New Roman" w:hAnsi="Times New Roman"/>
                <w:sz w:val="16"/>
              </w:rPr>
              <w:t>(*Toplantıya katılan öğrenci listesinin eklenmesi gereklidir.)</w:t>
            </w:r>
          </w:p>
        </w:tc>
      </w:tr>
    </w:tbl>
    <w:p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61" w:rsidRDefault="00520461" w:rsidP="00084C8B">
      <w:r>
        <w:separator/>
      </w:r>
    </w:p>
  </w:endnote>
  <w:endnote w:type="continuationSeparator" w:id="0">
    <w:p w:rsidR="00520461" w:rsidRDefault="00520461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61" w:rsidRDefault="00520461" w:rsidP="00084C8B">
      <w:r>
        <w:separator/>
      </w:r>
    </w:p>
  </w:footnote>
  <w:footnote w:type="continuationSeparator" w:id="0">
    <w:p w:rsidR="00520461" w:rsidRDefault="00520461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D07533" w:rsidRPr="00D07533" w:rsidRDefault="00F758C3" w:rsidP="00D07533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AKADEMİK DANIŞMAN GÖRÜŞME</w:t>
          </w:r>
        </w:p>
        <w:p w:rsidR="00AE329F" w:rsidRDefault="00D07533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D07533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D07533">
            <w:rPr>
              <w:rFonts w:ascii="Verdana" w:hAnsi="Verdana"/>
              <w:sz w:val="16"/>
              <w:szCs w:val="16"/>
            </w:rPr>
            <w:t>ASHMYO. FR</w:t>
          </w:r>
          <w:r w:rsidR="00B64C4B">
            <w:rPr>
              <w:rFonts w:ascii="Verdana" w:hAnsi="Verdana"/>
              <w:sz w:val="16"/>
              <w:szCs w:val="16"/>
            </w:rPr>
            <w:t>.10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3C5F09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C5F0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3C5F0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D67"/>
    <w:multiLevelType w:val="hybridMultilevel"/>
    <w:tmpl w:val="72BAB52C"/>
    <w:lvl w:ilvl="0" w:tplc="E4E4C04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C986BC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3C6973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B0B25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1262C0E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630D11A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3784E4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390C64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1B2F7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4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E6BE7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E6A82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65B14"/>
    <w:rsid w:val="00370653"/>
    <w:rsid w:val="003736F5"/>
    <w:rsid w:val="00375602"/>
    <w:rsid w:val="00377D69"/>
    <w:rsid w:val="00380FDD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5F09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0461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66FEB"/>
    <w:rsid w:val="006717A1"/>
    <w:rsid w:val="00682581"/>
    <w:rsid w:val="00695059"/>
    <w:rsid w:val="00695932"/>
    <w:rsid w:val="006A17BA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19C6"/>
    <w:rsid w:val="007D3521"/>
    <w:rsid w:val="007D6F08"/>
    <w:rsid w:val="007E18BC"/>
    <w:rsid w:val="007E1D30"/>
    <w:rsid w:val="007E2364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E1CC9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4C4B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259B"/>
    <w:rsid w:val="00D131B1"/>
    <w:rsid w:val="00D15FDD"/>
    <w:rsid w:val="00D168D2"/>
    <w:rsid w:val="00D21CCD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56AFE"/>
    <w:rsid w:val="00F75773"/>
    <w:rsid w:val="00F758C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table" w:customStyle="1" w:styleId="TableGrid">
    <w:name w:val="TableGrid"/>
    <w:rsid w:val="00F758C3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A56E-8D1A-4E23-B652-A8A40C1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11</cp:revision>
  <cp:lastPrinted>2025-09-24T06:49:00Z</cp:lastPrinted>
  <dcterms:created xsi:type="dcterms:W3CDTF">2025-09-24T08:07:00Z</dcterms:created>
  <dcterms:modified xsi:type="dcterms:W3CDTF">2026-02-11T05:18:00Z</dcterms:modified>
</cp:coreProperties>
</file>